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690"/>
        <w:gridCol w:w="310"/>
        <w:gridCol w:w="3517"/>
        <w:gridCol w:w="397"/>
        <w:gridCol w:w="452"/>
        <w:gridCol w:w="3086"/>
      </w:tblGrid>
      <w:tr w:rsidR="00287420" w:rsidRPr="00287420" w14:paraId="2807579E" w14:textId="77777777" w:rsidTr="005D7991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EBEA1F4" w:rsidR="00287420" w:rsidRPr="00287420" w:rsidRDefault="007D34C7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2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80EF5" w14:textId="44501C17" w:rsidR="005B6102" w:rsidRDefault="007D34C7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ALISTA DE PROCESOS ADMINISTRATIVOS RELACIONADOS CON CONTRATACIONES</w:t>
            </w:r>
          </w:p>
          <w:p w14:paraId="354E5D37" w14:textId="140BE3E6" w:rsidR="00035312" w:rsidRPr="002C1E55" w:rsidRDefault="00035312" w:rsidP="007D34C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B26A8BE" w:rsidR="00287420" w:rsidRPr="00AA7042" w:rsidRDefault="007D34C7" w:rsidP="00E871D1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FICINA DE ADMINISTRACIÓN</w:t>
            </w:r>
          </w:p>
        </w:tc>
      </w:tr>
      <w:tr w:rsidR="00287420" w:rsidRPr="00287420" w14:paraId="3276BC22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D7991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D7991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7D34C7" w:rsidRPr="00624393" w14:paraId="61B18534" w14:textId="77777777" w:rsidTr="008B4F2B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E2167C3" w:rsidR="007D34C7" w:rsidRPr="00624393" w:rsidRDefault="007D34C7" w:rsidP="007D34C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582988E7" w:rsidR="007D34C7" w:rsidRPr="00624393" w:rsidRDefault="007D34C7" w:rsidP="007D34C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F5678">
              <w:rPr>
                <w:rFonts w:asciiTheme="minorHAnsi" w:hAnsiTheme="minorHAnsi" w:cs="Arial"/>
                <w:sz w:val="22"/>
                <w:szCs w:val="22"/>
              </w:rPr>
              <w:t>LUISA ERICKA ALVIAR HUAMAN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0DECFFFE" w:rsidR="007D34C7" w:rsidRPr="00624393" w:rsidRDefault="0087304D" w:rsidP="007D34C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3A70CB32" w:rsidR="007D34C7" w:rsidRPr="00624393" w:rsidRDefault="007D34C7" w:rsidP="007D34C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315AFDE0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7D34C7">
        <w:rPr>
          <w:rFonts w:asciiTheme="minorHAnsi" w:hAnsiTheme="minorHAnsi"/>
        </w:rPr>
        <w:t xml:space="preserve">10 </w:t>
      </w:r>
      <w:r w:rsidR="005D7991">
        <w:rPr>
          <w:rFonts w:asciiTheme="minorHAnsi" w:hAnsiTheme="minorHAnsi"/>
        </w:rPr>
        <w:t xml:space="preserve">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59E1" w14:textId="77777777" w:rsidR="00DA0AF8" w:rsidRDefault="00DA0AF8">
      <w:r>
        <w:separator/>
      </w:r>
    </w:p>
  </w:endnote>
  <w:endnote w:type="continuationSeparator" w:id="0">
    <w:p w14:paraId="4D87D628" w14:textId="77777777" w:rsidR="00DA0AF8" w:rsidRDefault="00DA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5016B" w14:textId="77777777" w:rsidR="00DA0AF8" w:rsidRDefault="00DA0AF8">
      <w:r>
        <w:separator/>
      </w:r>
    </w:p>
  </w:footnote>
  <w:footnote w:type="continuationSeparator" w:id="0">
    <w:p w14:paraId="1CDDC3CA" w14:textId="77777777" w:rsidR="00DA0AF8" w:rsidRDefault="00DA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1780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34C7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04D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AF8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F8CB-E9D1-4141-9637-ECFE8CE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1</cp:revision>
  <cp:lastPrinted>2021-05-01T00:43:00Z</cp:lastPrinted>
  <dcterms:created xsi:type="dcterms:W3CDTF">2021-04-24T00:42:00Z</dcterms:created>
  <dcterms:modified xsi:type="dcterms:W3CDTF">2021-05-11T02:07:00Z</dcterms:modified>
</cp:coreProperties>
</file>